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5B28" w14:textId="70FB0A2A" w:rsidR="00E03F79" w:rsidRDefault="00461DAA" w:rsidP="00E03F79">
      <w:pPr>
        <w:jc w:val="center"/>
        <w:rPr>
          <w:b/>
          <w:sz w:val="28"/>
          <w:szCs w:val="28"/>
        </w:rPr>
      </w:pPr>
      <w:r>
        <w:rPr>
          <w:b/>
          <w:sz w:val="28"/>
          <w:szCs w:val="28"/>
        </w:rPr>
        <w:t>JAVA OBJET</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6CCA0A36" w14:textId="77777777" w:rsidR="00ED65AC" w:rsidRDefault="00ED65AC" w:rsidP="00E03F79">
          <w:pPr>
            <w:pStyle w:val="En-ttedetabledesmatires"/>
          </w:pPr>
          <w:r>
            <w:t>Table des matières</w:t>
          </w:r>
        </w:p>
        <w:p w14:paraId="548F1F43" w14:textId="0FBAE831" w:rsidR="00B3011F"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8525030" w:history="1">
            <w:r w:rsidR="00B3011F" w:rsidRPr="004D03ED">
              <w:rPr>
                <w:rStyle w:val="Lienhypertexte"/>
                <w:noProof/>
              </w:rPr>
              <w:t>Chapitre 1 INTRODUXTION :</w:t>
            </w:r>
            <w:r w:rsidR="00B3011F">
              <w:rPr>
                <w:noProof/>
                <w:webHidden/>
              </w:rPr>
              <w:tab/>
            </w:r>
            <w:r w:rsidR="00B3011F">
              <w:rPr>
                <w:noProof/>
                <w:webHidden/>
              </w:rPr>
              <w:fldChar w:fldCharType="begin"/>
            </w:r>
            <w:r w:rsidR="00B3011F">
              <w:rPr>
                <w:noProof/>
                <w:webHidden/>
              </w:rPr>
              <w:instrText xml:space="preserve"> PAGEREF _Toc98525030 \h </w:instrText>
            </w:r>
            <w:r w:rsidR="00B3011F">
              <w:rPr>
                <w:noProof/>
                <w:webHidden/>
              </w:rPr>
            </w:r>
            <w:r w:rsidR="00B3011F">
              <w:rPr>
                <w:noProof/>
                <w:webHidden/>
              </w:rPr>
              <w:fldChar w:fldCharType="separate"/>
            </w:r>
            <w:r w:rsidR="00B3011F">
              <w:rPr>
                <w:noProof/>
                <w:webHidden/>
              </w:rPr>
              <w:t>2</w:t>
            </w:r>
            <w:r w:rsidR="00B3011F">
              <w:rPr>
                <w:noProof/>
                <w:webHidden/>
              </w:rPr>
              <w:fldChar w:fldCharType="end"/>
            </w:r>
          </w:hyperlink>
        </w:p>
        <w:p w14:paraId="11AF4262" w14:textId="427EA094" w:rsidR="00B3011F" w:rsidRDefault="00B3011F">
          <w:pPr>
            <w:pStyle w:val="TM1"/>
            <w:tabs>
              <w:tab w:val="right" w:leader="dot" w:pos="9062"/>
            </w:tabs>
            <w:rPr>
              <w:noProof/>
            </w:rPr>
          </w:pPr>
          <w:hyperlink w:anchor="_Toc98525031" w:history="1">
            <w:r w:rsidRPr="004D03ED">
              <w:rPr>
                <w:rStyle w:val="Lienhypertexte"/>
                <w:noProof/>
              </w:rPr>
              <w:t>Chapitre 2 : DECLARATION D’UNE CLASSE :</w:t>
            </w:r>
            <w:r>
              <w:rPr>
                <w:noProof/>
                <w:webHidden/>
              </w:rPr>
              <w:tab/>
            </w:r>
            <w:r>
              <w:rPr>
                <w:noProof/>
                <w:webHidden/>
              </w:rPr>
              <w:fldChar w:fldCharType="begin"/>
            </w:r>
            <w:r>
              <w:rPr>
                <w:noProof/>
                <w:webHidden/>
              </w:rPr>
              <w:instrText xml:space="preserve"> PAGEREF _Toc98525031 \h </w:instrText>
            </w:r>
            <w:r>
              <w:rPr>
                <w:noProof/>
                <w:webHidden/>
              </w:rPr>
            </w:r>
            <w:r>
              <w:rPr>
                <w:noProof/>
                <w:webHidden/>
              </w:rPr>
              <w:fldChar w:fldCharType="separate"/>
            </w:r>
            <w:r>
              <w:rPr>
                <w:noProof/>
                <w:webHidden/>
              </w:rPr>
              <w:t>2</w:t>
            </w:r>
            <w:r>
              <w:rPr>
                <w:noProof/>
                <w:webHidden/>
              </w:rPr>
              <w:fldChar w:fldCharType="end"/>
            </w:r>
          </w:hyperlink>
        </w:p>
        <w:p w14:paraId="0B925271" w14:textId="446377E3" w:rsidR="00B3011F" w:rsidRDefault="00B3011F">
          <w:pPr>
            <w:pStyle w:val="TM1"/>
            <w:tabs>
              <w:tab w:val="right" w:leader="dot" w:pos="9062"/>
            </w:tabs>
            <w:rPr>
              <w:noProof/>
            </w:rPr>
          </w:pPr>
          <w:hyperlink w:anchor="_Toc98525032" w:history="1">
            <w:r w:rsidRPr="004D03ED">
              <w:rPr>
                <w:rStyle w:val="Lienhypertexte"/>
                <w:noProof/>
              </w:rPr>
              <w:t>Chapitre 3</w:t>
            </w:r>
            <w:r>
              <w:rPr>
                <w:noProof/>
                <w:webHidden/>
              </w:rPr>
              <w:tab/>
            </w:r>
            <w:r>
              <w:rPr>
                <w:noProof/>
                <w:webHidden/>
              </w:rPr>
              <w:fldChar w:fldCharType="begin"/>
            </w:r>
            <w:r>
              <w:rPr>
                <w:noProof/>
                <w:webHidden/>
              </w:rPr>
              <w:instrText xml:space="preserve"> PAGEREF _Toc98525032 \h </w:instrText>
            </w:r>
            <w:r>
              <w:rPr>
                <w:noProof/>
                <w:webHidden/>
              </w:rPr>
            </w:r>
            <w:r>
              <w:rPr>
                <w:noProof/>
                <w:webHidden/>
              </w:rPr>
              <w:fldChar w:fldCharType="separate"/>
            </w:r>
            <w:r>
              <w:rPr>
                <w:noProof/>
                <w:webHidden/>
              </w:rPr>
              <w:t>3</w:t>
            </w:r>
            <w:r>
              <w:rPr>
                <w:noProof/>
                <w:webHidden/>
              </w:rPr>
              <w:fldChar w:fldCharType="end"/>
            </w:r>
          </w:hyperlink>
        </w:p>
        <w:p w14:paraId="07716C4E" w14:textId="747870D1" w:rsidR="00B3011F" w:rsidRDefault="00B3011F">
          <w:pPr>
            <w:pStyle w:val="TM2"/>
            <w:tabs>
              <w:tab w:val="right" w:leader="dot" w:pos="9062"/>
            </w:tabs>
            <w:rPr>
              <w:noProof/>
            </w:rPr>
          </w:pPr>
          <w:hyperlink w:anchor="_Toc98525033" w:history="1">
            <w:r w:rsidRPr="004D03ED">
              <w:rPr>
                <w:rStyle w:val="Lienhypertexte"/>
                <w:noProof/>
              </w:rPr>
              <w:t>Titre 1</w:t>
            </w:r>
            <w:r>
              <w:rPr>
                <w:noProof/>
                <w:webHidden/>
              </w:rPr>
              <w:tab/>
            </w:r>
            <w:r>
              <w:rPr>
                <w:noProof/>
                <w:webHidden/>
              </w:rPr>
              <w:fldChar w:fldCharType="begin"/>
            </w:r>
            <w:r>
              <w:rPr>
                <w:noProof/>
                <w:webHidden/>
              </w:rPr>
              <w:instrText xml:space="preserve"> PAGEREF _Toc98525033 \h </w:instrText>
            </w:r>
            <w:r>
              <w:rPr>
                <w:noProof/>
                <w:webHidden/>
              </w:rPr>
            </w:r>
            <w:r>
              <w:rPr>
                <w:noProof/>
                <w:webHidden/>
              </w:rPr>
              <w:fldChar w:fldCharType="separate"/>
            </w:r>
            <w:r>
              <w:rPr>
                <w:noProof/>
                <w:webHidden/>
              </w:rPr>
              <w:t>1</w:t>
            </w:r>
            <w:r>
              <w:rPr>
                <w:noProof/>
                <w:webHidden/>
              </w:rPr>
              <w:fldChar w:fldCharType="end"/>
            </w:r>
          </w:hyperlink>
        </w:p>
        <w:p w14:paraId="2554A91B" w14:textId="6A784CA1" w:rsidR="00B3011F" w:rsidRDefault="00B3011F">
          <w:pPr>
            <w:pStyle w:val="TM1"/>
            <w:tabs>
              <w:tab w:val="right" w:leader="dot" w:pos="9062"/>
            </w:tabs>
            <w:rPr>
              <w:noProof/>
            </w:rPr>
          </w:pPr>
          <w:hyperlink w:anchor="_Toc98525034" w:history="1">
            <w:r w:rsidRPr="004D03ED">
              <w:rPr>
                <w:rStyle w:val="Lienhypertexte"/>
                <w:noProof/>
              </w:rPr>
              <w:t>Chapitre 4</w:t>
            </w:r>
            <w:r>
              <w:rPr>
                <w:noProof/>
                <w:webHidden/>
              </w:rPr>
              <w:tab/>
            </w:r>
            <w:r>
              <w:rPr>
                <w:noProof/>
                <w:webHidden/>
              </w:rPr>
              <w:fldChar w:fldCharType="begin"/>
            </w:r>
            <w:r>
              <w:rPr>
                <w:noProof/>
                <w:webHidden/>
              </w:rPr>
              <w:instrText xml:space="preserve"> PAGEREF _Toc98525034 \h </w:instrText>
            </w:r>
            <w:r>
              <w:rPr>
                <w:noProof/>
                <w:webHidden/>
              </w:rPr>
            </w:r>
            <w:r>
              <w:rPr>
                <w:noProof/>
                <w:webHidden/>
              </w:rPr>
              <w:fldChar w:fldCharType="separate"/>
            </w:r>
            <w:r>
              <w:rPr>
                <w:noProof/>
                <w:webHidden/>
              </w:rPr>
              <w:t>1</w:t>
            </w:r>
            <w:r>
              <w:rPr>
                <w:noProof/>
                <w:webHidden/>
              </w:rPr>
              <w:fldChar w:fldCharType="end"/>
            </w:r>
          </w:hyperlink>
        </w:p>
        <w:p w14:paraId="3BE83033" w14:textId="4F659931" w:rsidR="00B3011F" w:rsidRDefault="00B3011F">
          <w:pPr>
            <w:pStyle w:val="TM2"/>
            <w:tabs>
              <w:tab w:val="right" w:leader="dot" w:pos="9062"/>
            </w:tabs>
            <w:rPr>
              <w:noProof/>
            </w:rPr>
          </w:pPr>
          <w:hyperlink w:anchor="_Toc98525035" w:history="1">
            <w:r w:rsidRPr="004D03ED">
              <w:rPr>
                <w:rStyle w:val="Lienhypertexte"/>
                <w:noProof/>
              </w:rPr>
              <w:t>Titre 1</w:t>
            </w:r>
            <w:r>
              <w:rPr>
                <w:noProof/>
                <w:webHidden/>
              </w:rPr>
              <w:tab/>
            </w:r>
            <w:r>
              <w:rPr>
                <w:noProof/>
                <w:webHidden/>
              </w:rPr>
              <w:fldChar w:fldCharType="begin"/>
            </w:r>
            <w:r>
              <w:rPr>
                <w:noProof/>
                <w:webHidden/>
              </w:rPr>
              <w:instrText xml:space="preserve"> PAGEREF _Toc98525035 \h </w:instrText>
            </w:r>
            <w:r>
              <w:rPr>
                <w:noProof/>
                <w:webHidden/>
              </w:rPr>
            </w:r>
            <w:r>
              <w:rPr>
                <w:noProof/>
                <w:webHidden/>
              </w:rPr>
              <w:fldChar w:fldCharType="separate"/>
            </w:r>
            <w:r>
              <w:rPr>
                <w:noProof/>
                <w:webHidden/>
              </w:rPr>
              <w:t>1</w:t>
            </w:r>
            <w:r>
              <w:rPr>
                <w:noProof/>
                <w:webHidden/>
              </w:rPr>
              <w:fldChar w:fldCharType="end"/>
            </w:r>
          </w:hyperlink>
        </w:p>
        <w:p w14:paraId="558DE1A1" w14:textId="2C86ACFA" w:rsidR="00B3011F" w:rsidRDefault="00B3011F">
          <w:pPr>
            <w:pStyle w:val="TM1"/>
            <w:tabs>
              <w:tab w:val="right" w:leader="dot" w:pos="9062"/>
            </w:tabs>
            <w:rPr>
              <w:noProof/>
            </w:rPr>
          </w:pPr>
          <w:hyperlink w:anchor="_Toc98525036" w:history="1">
            <w:r w:rsidRPr="004D03ED">
              <w:rPr>
                <w:rStyle w:val="Lienhypertexte"/>
                <w:noProof/>
              </w:rPr>
              <w:t>Chapitre 5</w:t>
            </w:r>
            <w:r>
              <w:rPr>
                <w:noProof/>
                <w:webHidden/>
              </w:rPr>
              <w:tab/>
            </w:r>
            <w:r>
              <w:rPr>
                <w:noProof/>
                <w:webHidden/>
              </w:rPr>
              <w:fldChar w:fldCharType="begin"/>
            </w:r>
            <w:r>
              <w:rPr>
                <w:noProof/>
                <w:webHidden/>
              </w:rPr>
              <w:instrText xml:space="preserve"> PAGEREF _Toc98525036 \h </w:instrText>
            </w:r>
            <w:r>
              <w:rPr>
                <w:noProof/>
                <w:webHidden/>
              </w:rPr>
            </w:r>
            <w:r>
              <w:rPr>
                <w:noProof/>
                <w:webHidden/>
              </w:rPr>
              <w:fldChar w:fldCharType="separate"/>
            </w:r>
            <w:r>
              <w:rPr>
                <w:noProof/>
                <w:webHidden/>
              </w:rPr>
              <w:t>1</w:t>
            </w:r>
            <w:r>
              <w:rPr>
                <w:noProof/>
                <w:webHidden/>
              </w:rPr>
              <w:fldChar w:fldCharType="end"/>
            </w:r>
          </w:hyperlink>
        </w:p>
        <w:p w14:paraId="3F15B3CE" w14:textId="4B92F086" w:rsidR="00B3011F" w:rsidRDefault="00B3011F">
          <w:pPr>
            <w:pStyle w:val="TM2"/>
            <w:tabs>
              <w:tab w:val="right" w:leader="dot" w:pos="9062"/>
            </w:tabs>
            <w:rPr>
              <w:noProof/>
            </w:rPr>
          </w:pPr>
          <w:hyperlink w:anchor="_Toc98525037" w:history="1">
            <w:r w:rsidRPr="004D03ED">
              <w:rPr>
                <w:rStyle w:val="Lienhypertexte"/>
                <w:noProof/>
              </w:rPr>
              <w:t>Titre 1</w:t>
            </w:r>
            <w:r>
              <w:rPr>
                <w:noProof/>
                <w:webHidden/>
              </w:rPr>
              <w:tab/>
            </w:r>
            <w:r>
              <w:rPr>
                <w:noProof/>
                <w:webHidden/>
              </w:rPr>
              <w:fldChar w:fldCharType="begin"/>
            </w:r>
            <w:r>
              <w:rPr>
                <w:noProof/>
                <w:webHidden/>
              </w:rPr>
              <w:instrText xml:space="preserve"> PAGEREF _Toc98525037 \h </w:instrText>
            </w:r>
            <w:r>
              <w:rPr>
                <w:noProof/>
                <w:webHidden/>
              </w:rPr>
            </w:r>
            <w:r>
              <w:rPr>
                <w:noProof/>
                <w:webHidden/>
              </w:rPr>
              <w:fldChar w:fldCharType="separate"/>
            </w:r>
            <w:r>
              <w:rPr>
                <w:noProof/>
                <w:webHidden/>
              </w:rPr>
              <w:t>1</w:t>
            </w:r>
            <w:r>
              <w:rPr>
                <w:noProof/>
                <w:webHidden/>
              </w:rPr>
              <w:fldChar w:fldCharType="end"/>
            </w:r>
          </w:hyperlink>
        </w:p>
        <w:p w14:paraId="657C8235" w14:textId="3E9FC944" w:rsidR="00ED65AC" w:rsidRDefault="005A0A68">
          <w:r>
            <w:rPr>
              <w:b/>
              <w:bCs/>
            </w:rPr>
            <w:fldChar w:fldCharType="end"/>
          </w:r>
        </w:p>
      </w:sdtContent>
    </w:sdt>
    <w:p w14:paraId="749C0DB5" w14:textId="77777777" w:rsidR="002D4B26" w:rsidRDefault="00FE2F96" w:rsidP="00AF2633">
      <w:pPr>
        <w:pStyle w:val="Titre1"/>
        <w:numPr>
          <w:ilvl w:val="0"/>
          <w:numId w:val="3"/>
        </w:numPr>
      </w:pPr>
      <w:bookmarkStart w:id="0" w:name="_Toc388602407"/>
      <w:r>
        <w:br w:type="page"/>
      </w:r>
    </w:p>
    <w:p w14:paraId="21C6CC85" w14:textId="5F7B1CE3" w:rsidR="002D4B26" w:rsidRPr="00530C63" w:rsidRDefault="00530C63" w:rsidP="00AF2633">
      <w:pPr>
        <w:pStyle w:val="Titre1"/>
        <w:numPr>
          <w:ilvl w:val="0"/>
          <w:numId w:val="4"/>
        </w:numPr>
        <w:rPr>
          <w:sz w:val="28"/>
          <w:szCs w:val="28"/>
        </w:rPr>
      </w:pPr>
      <w:bookmarkStart w:id="1" w:name="_Toc98525030"/>
      <w:r>
        <w:rPr>
          <w:sz w:val="28"/>
          <w:szCs w:val="28"/>
        </w:rPr>
        <w:lastRenderedPageBreak/>
        <w:t>INTRODUXTION :</w:t>
      </w:r>
      <w:bookmarkEnd w:id="1"/>
    </w:p>
    <w:p w14:paraId="62A0D638" w14:textId="49302752" w:rsidR="002D4B26" w:rsidRDefault="00530C63" w:rsidP="002D4B26">
      <w:pPr>
        <w:jc w:val="both"/>
      </w:pPr>
      <w:r>
        <w:t>A chaque fois qu’on crée une classe dans java, elle est considérée un type à part entière. Une classe contient des attributs et méthodes.</w:t>
      </w:r>
    </w:p>
    <w:p w14:paraId="57615239" w14:textId="3A77B826" w:rsidR="00530C63" w:rsidRDefault="00530C63" w:rsidP="002D4B26">
      <w:pPr>
        <w:jc w:val="both"/>
      </w:pPr>
      <w:r>
        <w:t xml:space="preserve">Dans la majorité des cas, on utilise des classes public ; sinon on ne peut </w:t>
      </w:r>
      <w:proofErr w:type="gramStart"/>
      <w:r>
        <w:t>pas  appeler</w:t>
      </w:r>
      <w:proofErr w:type="gramEnd"/>
      <w:r>
        <w:t xml:space="preserve"> cette classe ni ses attributs et méthodes dans d’autres classes.</w:t>
      </w:r>
    </w:p>
    <w:p w14:paraId="1DE06392" w14:textId="32973D76" w:rsidR="00022951" w:rsidRDefault="00022951" w:rsidP="002D4B26">
      <w:pPr>
        <w:jc w:val="both"/>
      </w:pPr>
      <w:r>
        <w:t xml:space="preserve">C’est plus pratique de créer une classe par fichier car dans tous les cas (même si on crée plusieurs classes dans le même fichier) quand on exécute le programme la commande </w:t>
      </w:r>
      <w:proofErr w:type="spellStart"/>
      <w:r>
        <w:t>javac</w:t>
      </w:r>
      <w:proofErr w:type="spellEnd"/>
      <w:r>
        <w:t xml:space="preserve"> génère automatiquement les fichiers .class pour chaque classe.</w:t>
      </w:r>
    </w:p>
    <w:p w14:paraId="6F1DAABC" w14:textId="70BAD375" w:rsidR="00D34DCF" w:rsidRDefault="00D34DCF" w:rsidP="002D4B26">
      <w:pPr>
        <w:jc w:val="both"/>
      </w:pPr>
      <w:r>
        <w:t>Attribut : c’est une variable.</w:t>
      </w:r>
    </w:p>
    <w:p w14:paraId="4A4F30D4" w14:textId="371F257D" w:rsidR="00D34DCF" w:rsidRDefault="00D34DCF" w:rsidP="002D4B26">
      <w:pPr>
        <w:jc w:val="both"/>
      </w:pPr>
      <w:r>
        <w:t xml:space="preserve">Méthode : c’est à l’intérieur des méthodes qu’on écrit du </w:t>
      </w:r>
      <w:r w:rsidR="006E711E">
        <w:t>code. (</w:t>
      </w:r>
      <w:r>
        <w:t>le code est non valable à l’</w:t>
      </w:r>
      <w:r w:rsidR="003F6D7E">
        <w:t>extérieur</w:t>
      </w:r>
      <w:r>
        <w:t xml:space="preserve"> des méthodes.</w:t>
      </w:r>
    </w:p>
    <w:p w14:paraId="1F3724A4" w14:textId="50A307F8" w:rsidR="00D34DCF" w:rsidRDefault="00D34DCF" w:rsidP="002D4B26">
      <w:pPr>
        <w:jc w:val="both"/>
      </w:pPr>
      <w:r>
        <w:t>Quand on met un point après une instance d’une classe cela veut dire (après le point) on peut écrire toutes les variables (attributs) et méthodes de la classe de l’instance.</w:t>
      </w:r>
      <w:r w:rsidR="003F6D7E">
        <w:t xml:space="preserve"> (Membres = attributs et méthodes).</w:t>
      </w:r>
    </w:p>
    <w:p w14:paraId="02C7006A" w14:textId="7508983B" w:rsidR="003F6D7E" w:rsidRDefault="00D34DCF" w:rsidP="002D4B26">
      <w:pPr>
        <w:jc w:val="both"/>
      </w:pPr>
      <w:r>
        <w:t>On dit qu’un programme est de bon</w:t>
      </w:r>
      <w:r w:rsidR="003F6D7E">
        <w:t>ne</w:t>
      </w:r>
      <w:r>
        <w:t xml:space="preserve"> qualité </w:t>
      </w:r>
      <w:r w:rsidR="00D33108">
        <w:t>s’il</w:t>
      </w:r>
      <w:r w:rsidR="003F6D7E">
        <w:t xml:space="preserve"> répond à toutes les solutions. Comme par exemple on dit un programme qui solutionne une fonction du 2eme degré est bon si et seulement </w:t>
      </w:r>
      <w:r w:rsidR="00D33108">
        <w:t>s’il</w:t>
      </w:r>
      <w:r w:rsidR="003F6D7E">
        <w:t xml:space="preserve"> prend en considérations tous les cas de figures (gestions des exceptions).</w:t>
      </w:r>
    </w:p>
    <w:p w14:paraId="74C5B140" w14:textId="25435A4E" w:rsidR="00E03F79" w:rsidRPr="00120C0F" w:rsidRDefault="00301D7C" w:rsidP="00E2694C">
      <w:pPr>
        <w:jc w:val="both"/>
      </w:pPr>
      <w:r>
        <w:t xml:space="preserve">La classe </w:t>
      </w:r>
      <w:r w:rsidR="003F6D7E">
        <w:t xml:space="preserve">c’est une abstraction de la réalité en gros c’est </w:t>
      </w:r>
      <w:r w:rsidR="004E1989">
        <w:t>un modèle</w:t>
      </w:r>
      <w:r w:rsidR="003F6D7E">
        <w:t xml:space="preserve">. Comme l’exemple évoqué en cours avec la lettre écrite par </w:t>
      </w:r>
      <w:proofErr w:type="spellStart"/>
      <w:r w:rsidR="003F6D7E">
        <w:t>hakim</w:t>
      </w:r>
      <w:proofErr w:type="spellEnd"/>
      <w:r w:rsidR="003F6D7E">
        <w:t xml:space="preserve"> qui a donné à </w:t>
      </w:r>
      <w:proofErr w:type="spellStart"/>
      <w:r w:rsidR="003F6D7E">
        <w:t>Merouane</w:t>
      </w:r>
      <w:proofErr w:type="spellEnd"/>
      <w:r w:rsidR="003F6D7E">
        <w:t xml:space="preserve"> pour s’en inspirer mais Fortunat a fait </w:t>
      </w:r>
      <w:bookmarkEnd w:id="0"/>
    </w:p>
    <w:p w14:paraId="5F2DE713" w14:textId="42C41D1D" w:rsidR="00005F79" w:rsidRDefault="00005F79" w:rsidP="00E2694C">
      <w:pPr>
        <w:pStyle w:val="Titre2"/>
        <w:numPr>
          <w:ilvl w:val="0"/>
          <w:numId w:val="0"/>
        </w:numPr>
      </w:pPr>
    </w:p>
    <w:p w14:paraId="7F06A36F" w14:textId="77777777" w:rsidR="002D4B26" w:rsidRPr="002D4B26" w:rsidRDefault="002D4B26" w:rsidP="002D4B26"/>
    <w:p w14:paraId="3CB8C9DE" w14:textId="73059CA9" w:rsidR="00305192" w:rsidRDefault="00E2694C" w:rsidP="00120C0F">
      <w:pPr>
        <w:pStyle w:val="Titre1"/>
        <w:rPr>
          <w:sz w:val="28"/>
          <w:szCs w:val="28"/>
        </w:rPr>
      </w:pPr>
      <w:r w:rsidRPr="00E2694C">
        <w:rPr>
          <w:sz w:val="28"/>
          <w:szCs w:val="28"/>
        </w:rPr>
        <w:t> </w:t>
      </w:r>
      <w:bookmarkStart w:id="2" w:name="_Toc98525031"/>
      <w:r w:rsidRPr="00E2694C">
        <w:rPr>
          <w:sz w:val="28"/>
          <w:szCs w:val="28"/>
        </w:rPr>
        <w:t>: DECLARATION D’UNE CLASSE</w:t>
      </w:r>
      <w:r>
        <w:rPr>
          <w:sz w:val="28"/>
          <w:szCs w:val="28"/>
        </w:rPr>
        <w:t> :</w:t>
      </w:r>
      <w:bookmarkEnd w:id="2"/>
    </w:p>
    <w:p w14:paraId="3958061E" w14:textId="66EC4EB5" w:rsidR="000901D2" w:rsidRDefault="00864736" w:rsidP="000901D2">
      <w:r>
        <w:t xml:space="preserve">Une classe </w:t>
      </w:r>
      <w:proofErr w:type="spellStart"/>
      <w:r>
        <w:t>comprte</w:t>
      </w:r>
      <w:proofErr w:type="spellEnd"/>
      <w:r>
        <w:t xml:space="preserve"> un corps et un nom</w:t>
      </w:r>
    </w:p>
    <w:p w14:paraId="1294519E" w14:textId="033C5EB5" w:rsidR="00864736" w:rsidRDefault="00864736" w:rsidP="000901D2">
      <w:r>
        <w:rPr>
          <w:noProof/>
        </w:rPr>
        <mc:AlternateContent>
          <mc:Choice Requires="wps">
            <w:drawing>
              <wp:anchor distT="0" distB="0" distL="114300" distR="114300" simplePos="0" relativeHeight="251659264" behindDoc="0" locked="0" layoutInCell="1" allowOverlap="1" wp14:anchorId="311145D9" wp14:editId="2CECF2E6">
                <wp:simplePos x="0" y="0"/>
                <wp:positionH relativeFrom="column">
                  <wp:posOffset>3646265</wp:posOffset>
                </wp:positionH>
                <wp:positionV relativeFrom="paragraph">
                  <wp:posOffset>285642</wp:posOffset>
                </wp:positionV>
                <wp:extent cx="2560955" cy="252919"/>
                <wp:effectExtent l="0" t="0" r="10795" b="13970"/>
                <wp:wrapNone/>
                <wp:docPr id="4" name="Zone de texte 4"/>
                <wp:cNvGraphicFramePr/>
                <a:graphic xmlns:a="http://schemas.openxmlformats.org/drawingml/2006/main">
                  <a:graphicData uri="http://schemas.microsoft.com/office/word/2010/wordprocessingShape">
                    <wps:wsp>
                      <wps:cNvSpPr txBox="1"/>
                      <wps:spPr>
                        <a:xfrm>
                          <a:off x="0" y="0"/>
                          <a:ext cx="2560955" cy="252919"/>
                        </a:xfrm>
                        <a:prstGeom prst="rect">
                          <a:avLst/>
                        </a:prstGeom>
                        <a:solidFill>
                          <a:schemeClr val="accent2">
                            <a:lumMod val="20000"/>
                            <a:lumOff val="80000"/>
                          </a:schemeClr>
                        </a:solidFill>
                        <a:ln w="6350">
                          <a:solidFill>
                            <a:prstClr val="black"/>
                          </a:solidFill>
                        </a:ln>
                      </wps:spPr>
                      <wps:txbx>
                        <w:txbxContent>
                          <w:p w14:paraId="1C5B741A" w14:textId="4963364B" w:rsidR="00864736" w:rsidRDefault="00864736">
                            <w:r>
                              <w:t>Nom de la classe (Chau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45D9" id="_x0000_t202" coordsize="21600,21600" o:spt="202" path="m,l,21600r21600,l21600,xe">
                <v:stroke joinstyle="miter"/>
                <v:path gradientshapeok="t" o:connecttype="rect"/>
              </v:shapetype>
              <v:shape id="Zone de texte 4" o:spid="_x0000_s1026" type="#_x0000_t202" style="position:absolute;margin-left:287.1pt;margin-top:22.5pt;width:201.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" fillcolor="#f2dbdb [661]" strokeweight=".5pt">
                <v:textbox>
                  <w:txbxContent>
                    <w:p w14:paraId="1C5B741A" w14:textId="4963364B" w:rsidR="00864736" w:rsidRDefault="00864736">
                      <w:r>
                        <w:t>Nom de la classe (Chaussure)</w:t>
                      </w:r>
                    </w:p>
                  </w:txbxContent>
                </v:textbox>
              </v:shape>
            </w:pict>
          </mc:Fallback>
        </mc:AlternateContent>
      </w:r>
      <w:r>
        <w:t xml:space="preserve">Nom = référence mémoire. Corps = {c’est ce </w:t>
      </w:r>
      <w:proofErr w:type="spellStart"/>
      <w:r>
        <w:t>quil</w:t>
      </w:r>
      <w:proofErr w:type="spellEnd"/>
      <w:r>
        <w:t xml:space="preserve"> y a entre les accolades}</w:t>
      </w:r>
    </w:p>
    <w:p w14:paraId="2A73ABB2" w14:textId="0A2EAD99" w:rsidR="00864736" w:rsidRDefault="003664BE" w:rsidP="000901D2">
      <w:r>
        <w:rPr>
          <w:noProof/>
        </w:rPr>
        <mc:AlternateContent>
          <mc:Choice Requires="wps">
            <w:drawing>
              <wp:anchor distT="0" distB="0" distL="114300" distR="114300" simplePos="0" relativeHeight="251667456" behindDoc="0" locked="0" layoutInCell="1" allowOverlap="1" wp14:anchorId="0FCD0C34" wp14:editId="55305EED">
                <wp:simplePos x="0" y="0"/>
                <wp:positionH relativeFrom="column">
                  <wp:posOffset>-1088824</wp:posOffset>
                </wp:positionH>
                <wp:positionV relativeFrom="paragraph">
                  <wp:posOffset>692837</wp:posOffset>
                </wp:positionV>
                <wp:extent cx="1205865" cy="516516"/>
                <wp:effectExtent l="1905" t="0" r="15240" b="15240"/>
                <wp:wrapNone/>
                <wp:docPr id="9" name="Zone de texte 9"/>
                <wp:cNvGraphicFramePr/>
                <a:graphic xmlns:a="http://schemas.openxmlformats.org/drawingml/2006/main">
                  <a:graphicData uri="http://schemas.microsoft.com/office/word/2010/wordprocessingShape">
                    <wps:wsp>
                      <wps:cNvSpPr txBox="1"/>
                      <wps:spPr>
                        <a:xfrm rot="16200000">
                          <a:off x="0" y="0"/>
                          <a:ext cx="1205865" cy="516516"/>
                        </a:xfrm>
                        <a:prstGeom prst="rect">
                          <a:avLst/>
                        </a:prstGeom>
                        <a:solidFill>
                          <a:schemeClr val="accent2">
                            <a:lumMod val="20000"/>
                            <a:lumOff val="80000"/>
                          </a:schemeClr>
                        </a:solidFill>
                        <a:ln w="6350">
                          <a:solidFill>
                            <a:prstClr val="black"/>
                          </a:solidFill>
                        </a:ln>
                      </wps:spPr>
                      <wps:txbx>
                        <w:txbxContent>
                          <w:p w14:paraId="7EA34489" w14:textId="77952BE1" w:rsidR="00864736" w:rsidRDefault="00864736" w:rsidP="00864736">
                            <w:r>
                              <w:t>Corps de la classe</w:t>
                            </w:r>
                          </w:p>
                          <w:p w14:paraId="69CD62ED" w14:textId="77777777" w:rsidR="003664BE" w:rsidRDefault="003664BE" w:rsidP="003664BE">
                            <w:proofErr w:type="spellStart"/>
                            <w:r>
                              <w:t>Chausssure</w:t>
                            </w:r>
                            <w:proofErr w:type="spellEnd"/>
                          </w:p>
                          <w:p w14:paraId="30C1493B" w14:textId="77777777" w:rsidR="003664BE" w:rsidRDefault="003664BE" w:rsidP="0086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0C34" id="Zone de texte 9" o:spid="_x0000_s1027" type="#_x0000_t202" style="position:absolute;margin-left:-85.75pt;margin-top:54.55pt;width:94.95pt;height:40.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" fillcolor="#f2dbdb [661]" strokeweight=".5pt">
                <v:textbox>
                  <w:txbxContent>
                    <w:p w14:paraId="7EA34489" w14:textId="77952BE1" w:rsidR="00864736" w:rsidRDefault="00864736" w:rsidP="00864736">
                      <w:r>
                        <w:t>Corps de la classe</w:t>
                      </w:r>
                    </w:p>
                    <w:p w14:paraId="69CD62ED" w14:textId="77777777" w:rsidR="003664BE" w:rsidRDefault="003664BE" w:rsidP="003664BE">
                      <w:proofErr w:type="spellStart"/>
                      <w:r>
                        <w:t>Chausssure</w:t>
                      </w:r>
                      <w:proofErr w:type="spellEnd"/>
                    </w:p>
                    <w:p w14:paraId="30C1493B" w14:textId="77777777" w:rsidR="003664BE" w:rsidRDefault="003664BE" w:rsidP="00864736"/>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725F1F" wp14:editId="67D8A7F9">
                <wp:simplePos x="0" y="0"/>
                <wp:positionH relativeFrom="column">
                  <wp:posOffset>4087252</wp:posOffset>
                </wp:positionH>
                <wp:positionV relativeFrom="paragraph">
                  <wp:posOffset>1517406</wp:posOffset>
                </wp:positionV>
                <wp:extent cx="1205865" cy="661481"/>
                <wp:effectExtent l="0" t="0" r="13335" b="24765"/>
                <wp:wrapNone/>
                <wp:docPr id="12" name="Zone de texte 12"/>
                <wp:cNvGraphicFramePr/>
                <a:graphic xmlns:a="http://schemas.openxmlformats.org/drawingml/2006/main">
                  <a:graphicData uri="http://schemas.microsoft.com/office/word/2010/wordprocessingShape">
                    <wps:wsp>
                      <wps:cNvSpPr txBox="1"/>
                      <wps:spPr>
                        <a:xfrm>
                          <a:off x="0" y="0"/>
                          <a:ext cx="1205865" cy="661481"/>
                        </a:xfrm>
                        <a:prstGeom prst="rect">
                          <a:avLst/>
                        </a:prstGeom>
                        <a:solidFill>
                          <a:schemeClr val="accent2">
                            <a:lumMod val="20000"/>
                            <a:lumOff val="80000"/>
                          </a:schemeClr>
                        </a:solidFill>
                        <a:ln w="6350">
                          <a:solidFill>
                            <a:prstClr val="black"/>
                          </a:solidFill>
                        </a:ln>
                      </wps:spPr>
                      <wps:txbx>
                        <w:txbxContent>
                          <w:p w14:paraId="78A739F6" w14:textId="77777777" w:rsidR="003664BE" w:rsidRDefault="00F26560" w:rsidP="003664BE">
                            <w:r>
                              <w:t xml:space="preserve">Une </w:t>
                            </w:r>
                            <w:proofErr w:type="gramStart"/>
                            <w:r>
                              <w:t xml:space="preserve">méthode </w:t>
                            </w:r>
                            <w:r>
                              <w:t xml:space="preserve"> de</w:t>
                            </w:r>
                            <w:proofErr w:type="gramEnd"/>
                            <w:r>
                              <w:t xml:space="preserve"> la classe</w:t>
                            </w:r>
                            <w:r w:rsidR="003664BE">
                              <w:t xml:space="preserve"> </w:t>
                            </w:r>
                            <w:proofErr w:type="spellStart"/>
                            <w:r w:rsidR="003664BE">
                              <w:t>Chausssure</w:t>
                            </w:r>
                            <w:proofErr w:type="spellEnd"/>
                          </w:p>
                          <w:p w14:paraId="5D25687B" w14:textId="426782FC" w:rsidR="00F26560" w:rsidRDefault="00F26560" w:rsidP="00F2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5F1F" id="Zone de texte 12" o:spid="_x0000_s1028" type="#_x0000_t202" style="position:absolute;margin-left:321.85pt;margin-top:119.5pt;width:94.95pt;height: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" fillcolor="#f2dbdb [661]" strokeweight=".5pt">
                <v:textbox>
                  <w:txbxContent>
                    <w:p w14:paraId="78A739F6" w14:textId="77777777" w:rsidR="003664BE" w:rsidRDefault="00F26560" w:rsidP="003664BE">
                      <w:r>
                        <w:t xml:space="preserve">Une </w:t>
                      </w:r>
                      <w:proofErr w:type="gramStart"/>
                      <w:r>
                        <w:t xml:space="preserve">méthode </w:t>
                      </w:r>
                      <w:r>
                        <w:t xml:space="preserve"> de</w:t>
                      </w:r>
                      <w:proofErr w:type="gramEnd"/>
                      <w:r>
                        <w:t xml:space="preserve"> la classe</w:t>
                      </w:r>
                      <w:r w:rsidR="003664BE">
                        <w:t xml:space="preserve"> </w:t>
                      </w:r>
                      <w:proofErr w:type="spellStart"/>
                      <w:r w:rsidR="003664BE">
                        <w:t>Chausssure</w:t>
                      </w:r>
                      <w:proofErr w:type="spellEnd"/>
                    </w:p>
                    <w:p w14:paraId="5D25687B" w14:textId="426782FC" w:rsidR="00F26560" w:rsidRDefault="00F26560" w:rsidP="00F2656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A21F7D" wp14:editId="11958533">
                <wp:simplePos x="0" y="0"/>
                <wp:positionH relativeFrom="column">
                  <wp:posOffset>4002945</wp:posOffset>
                </wp:positionH>
                <wp:positionV relativeFrom="paragraph">
                  <wp:posOffset>739194</wp:posOffset>
                </wp:positionV>
                <wp:extent cx="1205865" cy="654996"/>
                <wp:effectExtent l="0" t="0" r="13335" b="12065"/>
                <wp:wrapNone/>
                <wp:docPr id="10" name="Zone de texte 10"/>
                <wp:cNvGraphicFramePr/>
                <a:graphic xmlns:a="http://schemas.openxmlformats.org/drawingml/2006/main">
                  <a:graphicData uri="http://schemas.microsoft.com/office/word/2010/wordprocessingShape">
                    <wps:wsp>
                      <wps:cNvSpPr txBox="1"/>
                      <wps:spPr>
                        <a:xfrm>
                          <a:off x="0" y="0"/>
                          <a:ext cx="1205865" cy="654996"/>
                        </a:xfrm>
                        <a:prstGeom prst="rect">
                          <a:avLst/>
                        </a:prstGeom>
                        <a:solidFill>
                          <a:schemeClr val="accent2">
                            <a:lumMod val="20000"/>
                            <a:lumOff val="80000"/>
                          </a:schemeClr>
                        </a:solidFill>
                        <a:ln w="6350">
                          <a:solidFill>
                            <a:prstClr val="black"/>
                          </a:solidFill>
                        </a:ln>
                      </wps:spPr>
                      <wps:txbx>
                        <w:txbxContent>
                          <w:p w14:paraId="20950D2F" w14:textId="47ADAE10" w:rsidR="00FB7C97" w:rsidRDefault="00FB7C97" w:rsidP="00FB7C97">
                            <w:r>
                              <w:t>Le constructeur de la classe</w:t>
                            </w:r>
                            <w:r w:rsidR="003664BE">
                              <w:t xml:space="preserve"> </w:t>
                            </w:r>
                            <w:proofErr w:type="spellStart"/>
                            <w:r w:rsidR="003664BE">
                              <w:t>Chauss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1F7D" id="Zone de texte 10" o:spid="_x0000_s1029" type="#_x0000_t202" style="position:absolute;margin-left:315.2pt;margin-top:58.2pt;width:94.95pt;height: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" fillcolor="#f2dbdb [661]" strokeweight=".5pt">
                <v:textbox>
                  <w:txbxContent>
                    <w:p w14:paraId="20950D2F" w14:textId="47ADAE10" w:rsidR="00FB7C97" w:rsidRDefault="00FB7C97" w:rsidP="00FB7C97">
                      <w:r>
                        <w:t>Le constructeur de la classe</w:t>
                      </w:r>
                      <w:r w:rsidR="003664BE">
                        <w:t xml:space="preserve"> </w:t>
                      </w:r>
                      <w:proofErr w:type="spellStart"/>
                      <w:r w:rsidR="003664BE">
                        <w:t>Chausssure</w:t>
                      </w:r>
                      <w:proofErr w:type="spellEnd"/>
                    </w:p>
                  </w:txbxContent>
                </v:textbox>
              </v:shape>
            </w:pict>
          </mc:Fallback>
        </mc:AlternateContent>
      </w:r>
      <w:r w:rsidR="00F26560">
        <w:rPr>
          <w:noProof/>
        </w:rPr>
        <mc:AlternateContent>
          <mc:Choice Requires="wps">
            <w:drawing>
              <wp:anchor distT="0" distB="0" distL="114300" distR="114300" simplePos="0" relativeHeight="251675648" behindDoc="0" locked="0" layoutInCell="1" allowOverlap="1" wp14:anchorId="14A8BB0F" wp14:editId="1EB63129">
                <wp:simplePos x="0" y="0"/>
                <wp:positionH relativeFrom="column">
                  <wp:posOffset>877123</wp:posOffset>
                </wp:positionH>
                <wp:positionV relativeFrom="paragraph">
                  <wp:posOffset>1575772</wp:posOffset>
                </wp:positionV>
                <wp:extent cx="3190119" cy="214143"/>
                <wp:effectExtent l="0" t="57150" r="10795" b="3365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3190119" cy="214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495B8" id="_x0000_t32" coordsize="21600,21600" o:spt="32" o:oned="t" path="m,l21600,21600e" filled="f">
                <v:path arrowok="t" fillok="f" o:connecttype="none"/>
                <o:lock v:ext="edit" shapetype="t"/>
              </v:shapetype>
              <v:shape id="Connecteur droit avec flèche 13" o:spid="_x0000_s1026" type="#_x0000_t32" style="position:absolute;margin-left:69.05pt;margin-top:124.1pt;width:251.2pt;height:16.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" strokecolor="#4579b8 [3044]">
                <v:stroke endarrow="block"/>
              </v:shape>
            </w:pict>
          </mc:Fallback>
        </mc:AlternateContent>
      </w:r>
      <w:r w:rsidR="00F26560">
        <w:rPr>
          <w:noProof/>
        </w:rPr>
        <mc:AlternateContent>
          <mc:Choice Requires="wps">
            <w:drawing>
              <wp:anchor distT="0" distB="0" distL="114300" distR="114300" simplePos="0" relativeHeight="251671552" behindDoc="0" locked="0" layoutInCell="1" allowOverlap="1" wp14:anchorId="17B2BB81" wp14:editId="6D02A8AE">
                <wp:simplePos x="0" y="0"/>
                <wp:positionH relativeFrom="column">
                  <wp:posOffset>1887989</wp:posOffset>
                </wp:positionH>
                <wp:positionV relativeFrom="paragraph">
                  <wp:posOffset>862411</wp:posOffset>
                </wp:positionV>
                <wp:extent cx="2043619" cy="232248"/>
                <wp:effectExtent l="38100" t="0" r="13970" b="92075"/>
                <wp:wrapNone/>
                <wp:docPr id="11" name="Connecteur droit avec flèche 11"/>
                <wp:cNvGraphicFramePr/>
                <a:graphic xmlns:a="http://schemas.openxmlformats.org/drawingml/2006/main">
                  <a:graphicData uri="http://schemas.microsoft.com/office/word/2010/wordprocessingShape">
                    <wps:wsp>
                      <wps:cNvCnPr/>
                      <wps:spPr>
                        <a:xfrm flipH="1">
                          <a:off x="0" y="0"/>
                          <a:ext cx="2043619" cy="232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768D6" id="Connecteur droit avec flèche 11" o:spid="_x0000_s1026" type="#_x0000_t32" style="position:absolute;margin-left:148.65pt;margin-top:67.9pt;width:160.9pt;height:18.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" strokecolor="#4579b8 [3044]">
                <v:stroke endarrow="block"/>
              </v:shape>
            </w:pict>
          </mc:Fallback>
        </mc:AlternateContent>
      </w:r>
      <w:r w:rsidR="00864736">
        <w:rPr>
          <w:noProof/>
        </w:rPr>
        <mc:AlternateContent>
          <mc:Choice Requires="wps">
            <w:drawing>
              <wp:anchor distT="0" distB="0" distL="114300" distR="114300" simplePos="0" relativeHeight="251665408" behindDoc="0" locked="0" layoutInCell="1" allowOverlap="1" wp14:anchorId="6A63CD23" wp14:editId="161E47BF">
                <wp:simplePos x="0" y="0"/>
                <wp:positionH relativeFrom="column">
                  <wp:posOffset>-199404</wp:posOffset>
                </wp:positionH>
                <wp:positionV relativeFrom="paragraph">
                  <wp:posOffset>103654</wp:posOffset>
                </wp:positionV>
                <wp:extent cx="324256" cy="1802859"/>
                <wp:effectExtent l="19050" t="19050" r="0" b="26035"/>
                <wp:wrapNone/>
                <wp:docPr id="8" name="Accolade ouvrante 8"/>
                <wp:cNvGraphicFramePr/>
                <a:graphic xmlns:a="http://schemas.openxmlformats.org/drawingml/2006/main">
                  <a:graphicData uri="http://schemas.microsoft.com/office/word/2010/wordprocessingShape">
                    <wps:wsp>
                      <wps:cNvSpPr/>
                      <wps:spPr>
                        <a:xfrm>
                          <a:off x="0" y="0"/>
                          <a:ext cx="324256" cy="1802859"/>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D54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26" type="#_x0000_t87" style="position:absolute;margin-left:-15.7pt;margin-top:8.15pt;width:25.55pt;height:14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" adj="324" strokecolor="#4579b8 [3044]" strokeweight="3pt"/>
            </w:pict>
          </mc:Fallback>
        </mc:AlternateContent>
      </w:r>
      <w:r w:rsidR="00864736">
        <w:rPr>
          <w:noProof/>
        </w:rPr>
        <mc:AlternateContent>
          <mc:Choice Requires="wps">
            <w:drawing>
              <wp:anchor distT="0" distB="0" distL="114300" distR="114300" simplePos="0" relativeHeight="251664384" behindDoc="0" locked="0" layoutInCell="1" allowOverlap="1" wp14:anchorId="7AF21DBC" wp14:editId="1AEAE54A">
                <wp:simplePos x="0" y="0"/>
                <wp:positionH relativeFrom="column">
                  <wp:posOffset>805788</wp:posOffset>
                </wp:positionH>
                <wp:positionV relativeFrom="paragraph">
                  <wp:posOffset>361841</wp:posOffset>
                </wp:positionV>
                <wp:extent cx="2775626" cy="182799"/>
                <wp:effectExtent l="0" t="57150" r="24765" b="27305"/>
                <wp:wrapNone/>
                <wp:docPr id="7" name="Connecteur droit avec flèche 7"/>
                <wp:cNvGraphicFramePr/>
                <a:graphic xmlns:a="http://schemas.openxmlformats.org/drawingml/2006/main">
                  <a:graphicData uri="http://schemas.microsoft.com/office/word/2010/wordprocessingShape">
                    <wps:wsp>
                      <wps:cNvCnPr/>
                      <wps:spPr>
                        <a:xfrm flipH="1" flipV="1">
                          <a:off x="0" y="0"/>
                          <a:ext cx="2775626" cy="18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705AF" id="Connecteur droit avec flèche 7" o:spid="_x0000_s1026" type="#_x0000_t32" style="position:absolute;margin-left:63.45pt;margin-top:28.5pt;width:218.55pt;height:1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" strokecolor="#4579b8 [3044]">
                <v:stroke endarrow="block"/>
              </v:shape>
            </w:pict>
          </mc:Fallback>
        </mc:AlternateContent>
      </w:r>
      <w:r w:rsidR="00864736">
        <w:rPr>
          <w:noProof/>
        </w:rPr>
        <mc:AlternateContent>
          <mc:Choice Requires="wps">
            <w:drawing>
              <wp:anchor distT="0" distB="0" distL="114300" distR="114300" simplePos="0" relativeHeight="251662336" behindDoc="0" locked="0" layoutInCell="1" allowOverlap="1" wp14:anchorId="370DBB8C" wp14:editId="0921296A">
                <wp:simplePos x="0" y="0"/>
                <wp:positionH relativeFrom="column">
                  <wp:posOffset>721482</wp:posOffset>
                </wp:positionH>
                <wp:positionV relativeFrom="paragraph">
                  <wp:posOffset>90683</wp:posOffset>
                </wp:positionV>
                <wp:extent cx="2917217" cy="116732"/>
                <wp:effectExtent l="38100" t="0" r="16510" b="93345"/>
                <wp:wrapNone/>
                <wp:docPr id="6" name="Connecteur droit avec flèche 6"/>
                <wp:cNvGraphicFramePr/>
                <a:graphic xmlns:a="http://schemas.openxmlformats.org/drawingml/2006/main">
                  <a:graphicData uri="http://schemas.microsoft.com/office/word/2010/wordprocessingShape">
                    <wps:wsp>
                      <wps:cNvCnPr/>
                      <wps:spPr>
                        <a:xfrm flipH="1">
                          <a:off x="0" y="0"/>
                          <a:ext cx="2917217" cy="116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C56D" id="Connecteur droit avec flèche 6" o:spid="_x0000_s1026" type="#_x0000_t32" style="position:absolute;margin-left:56.8pt;margin-top:7.15pt;width:229.7pt;height: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" strokecolor="#4579b8 [3044]">
                <v:stroke endarrow="block"/>
              </v:shape>
            </w:pict>
          </mc:Fallback>
        </mc:AlternateContent>
      </w:r>
      <w:r w:rsidR="00864736">
        <w:rPr>
          <w:noProof/>
        </w:rPr>
        <mc:AlternateContent>
          <mc:Choice Requires="wps">
            <w:drawing>
              <wp:anchor distT="0" distB="0" distL="114300" distR="114300" simplePos="0" relativeHeight="251661312" behindDoc="0" locked="0" layoutInCell="1" allowOverlap="1" wp14:anchorId="104AC4DE" wp14:editId="4B66D5D5">
                <wp:simplePos x="0" y="0"/>
                <wp:positionH relativeFrom="column">
                  <wp:posOffset>3587520</wp:posOffset>
                </wp:positionH>
                <wp:positionV relativeFrom="paragraph">
                  <wp:posOffset>407833</wp:posOffset>
                </wp:positionV>
                <wp:extent cx="2560955" cy="259405"/>
                <wp:effectExtent l="0" t="0" r="10795" b="26670"/>
                <wp:wrapNone/>
                <wp:docPr id="5" name="Zone de texte 5"/>
                <wp:cNvGraphicFramePr/>
                <a:graphic xmlns:a="http://schemas.openxmlformats.org/drawingml/2006/main">
                  <a:graphicData uri="http://schemas.microsoft.com/office/word/2010/wordprocessingShape">
                    <wps:wsp>
                      <wps:cNvSpPr txBox="1"/>
                      <wps:spPr>
                        <a:xfrm>
                          <a:off x="0" y="0"/>
                          <a:ext cx="2560955" cy="259405"/>
                        </a:xfrm>
                        <a:prstGeom prst="rect">
                          <a:avLst/>
                        </a:prstGeom>
                        <a:solidFill>
                          <a:schemeClr val="accent2">
                            <a:lumMod val="20000"/>
                            <a:lumOff val="80000"/>
                          </a:schemeClr>
                        </a:solidFill>
                        <a:ln w="6350">
                          <a:solidFill>
                            <a:prstClr val="black"/>
                          </a:solidFill>
                        </a:ln>
                      </wps:spPr>
                      <wps:txbx>
                        <w:txbxContent>
                          <w:p w14:paraId="294368CB" w14:textId="77777777" w:rsidR="003664BE" w:rsidRDefault="00864736" w:rsidP="003664BE">
                            <w:r>
                              <w:t>ATTRIBUTS</w:t>
                            </w:r>
                            <w:r w:rsidR="003664BE">
                              <w:t xml:space="preserve"> de la classe </w:t>
                            </w:r>
                            <w:proofErr w:type="spellStart"/>
                            <w:r w:rsidR="003664BE">
                              <w:t>Chausssure</w:t>
                            </w:r>
                            <w:proofErr w:type="spellEnd"/>
                          </w:p>
                          <w:p w14:paraId="2569D7AF" w14:textId="1A17ECEB" w:rsidR="00864736" w:rsidRDefault="00864736" w:rsidP="0086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C4DE" id="Zone de texte 5" o:spid="_x0000_s1030" type="#_x0000_t202" style="position:absolute;margin-left:282.5pt;margin-top:32.1pt;width:201.6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" fillcolor="#f2dbdb [661]" strokeweight=".5pt">
                <v:textbox>
                  <w:txbxContent>
                    <w:p w14:paraId="294368CB" w14:textId="77777777" w:rsidR="003664BE" w:rsidRDefault="00864736" w:rsidP="003664BE">
                      <w:r>
                        <w:t>ATTRIBUTS</w:t>
                      </w:r>
                      <w:r w:rsidR="003664BE">
                        <w:t xml:space="preserve"> de la classe </w:t>
                      </w:r>
                      <w:proofErr w:type="spellStart"/>
                      <w:r w:rsidR="003664BE">
                        <w:t>Chausssure</w:t>
                      </w:r>
                      <w:proofErr w:type="spellEnd"/>
                    </w:p>
                    <w:p w14:paraId="2569D7AF" w14:textId="1A17ECEB" w:rsidR="00864736" w:rsidRDefault="00864736" w:rsidP="00864736"/>
                  </w:txbxContent>
                </v:textbox>
              </v:shape>
            </w:pict>
          </mc:Fallback>
        </mc:AlternateContent>
      </w:r>
      <w:r w:rsidR="00864736" w:rsidRPr="00864736">
        <w:drawing>
          <wp:inline distT="0" distB="0" distL="0" distR="0" wp14:anchorId="5CFC7622" wp14:editId="13ECCEAC">
            <wp:extent cx="4995478" cy="1943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685" cy="1946150"/>
                    </a:xfrm>
                    <a:prstGeom prst="rect">
                      <a:avLst/>
                    </a:prstGeom>
                  </pic:spPr>
                </pic:pic>
              </a:graphicData>
            </a:graphic>
          </wp:inline>
        </w:drawing>
      </w:r>
    </w:p>
    <w:p w14:paraId="3BC67650" w14:textId="2A0F920B" w:rsidR="00475978" w:rsidRDefault="001358CC" w:rsidP="000901D2">
      <w:r>
        <w:lastRenderedPageBreak/>
        <w:t>Si on a besoin d’appeler la classe Chaussure dans une autre classe alors on crée une instanciation</w:t>
      </w:r>
      <w:r w:rsidR="004724F4">
        <w:t xml:space="preserve"> de la classe de la façon suivante</w:t>
      </w:r>
      <w:r>
        <w:t>.</w:t>
      </w:r>
    </w:p>
    <w:p w14:paraId="388194E3" w14:textId="77777777" w:rsidR="006A1E90" w:rsidRDefault="006A1E90" w:rsidP="006A1E90">
      <w:pPr>
        <w:keepNext/>
      </w:pPr>
      <w:r w:rsidRPr="006A1E90">
        <w:drawing>
          <wp:inline distT="0" distB="0" distL="0" distR="0" wp14:anchorId="69172A44" wp14:editId="43515F4B">
            <wp:extent cx="5760720" cy="5461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6100"/>
                    </a:xfrm>
                    <a:prstGeom prst="rect">
                      <a:avLst/>
                    </a:prstGeom>
                  </pic:spPr>
                </pic:pic>
              </a:graphicData>
            </a:graphic>
          </wp:inline>
        </w:drawing>
      </w:r>
    </w:p>
    <w:p w14:paraId="32626E1D" w14:textId="39ACC61D" w:rsidR="006A1E90" w:rsidRDefault="006A1E90" w:rsidP="006A1E90">
      <w:pPr>
        <w:pStyle w:val="Lgende"/>
      </w:pPr>
      <w:r>
        <w:t xml:space="preserve">Figure </w:t>
      </w:r>
      <w:fldSimple w:instr=" SEQ Figure \* ARABIC ">
        <w:r>
          <w:rPr>
            <w:noProof/>
          </w:rPr>
          <w:t>1</w:t>
        </w:r>
      </w:fldSimple>
      <w:r>
        <w:t> : instanciation qu’on appelle chaussure de la classe chaussure dans une autre classe</w:t>
      </w:r>
    </w:p>
    <w:p w14:paraId="1F37C71F" w14:textId="3769DDAC" w:rsidR="00475978" w:rsidRDefault="00A943AA" w:rsidP="000901D2">
      <w:r>
        <w:t xml:space="preserve">L’instance chaussure de la classe </w:t>
      </w:r>
      <w:proofErr w:type="gramStart"/>
      <w:r>
        <w:t xml:space="preserve">Chaussure </w:t>
      </w:r>
      <w:r w:rsidR="0003729A">
        <w:t xml:space="preserve"> est</w:t>
      </w:r>
      <w:proofErr w:type="gramEnd"/>
      <w:r w:rsidR="0003729A">
        <w:t xml:space="preserve"> un </w:t>
      </w:r>
      <w:r>
        <w:t xml:space="preserve"> Objet </w:t>
      </w:r>
      <w:r w:rsidR="0003729A">
        <w:t xml:space="preserve">de la classe Chaussure. L’instance est plus précise que l’objet. </w:t>
      </w:r>
    </w:p>
    <w:p w14:paraId="7369DFE1" w14:textId="2CF2AAB8" w:rsidR="000D08BF" w:rsidRDefault="000D08BF" w:rsidP="000901D2">
      <w:r>
        <w:t xml:space="preserve">This on ne peut pas l’utiliser dans un contexte </w:t>
      </w:r>
      <w:proofErr w:type="spellStart"/>
      <w:r>
        <w:t>static</w:t>
      </w:r>
      <w:proofErr w:type="spellEnd"/>
      <w:r>
        <w:t>.</w:t>
      </w:r>
    </w:p>
    <w:p w14:paraId="748C21A4" w14:textId="2FA07E6E" w:rsidR="000D08BF" w:rsidRDefault="000D08BF" w:rsidP="000901D2">
      <w:r>
        <w:t>Un paramètre implicite c’est un paramètre qui est caché dans l’instance.</w:t>
      </w:r>
    </w:p>
    <w:p w14:paraId="6543D72E" w14:textId="77777777" w:rsidR="00336BC4" w:rsidRDefault="000D08BF" w:rsidP="000901D2">
      <w:r>
        <w:t xml:space="preserve">Pour calculer par exemple la </w:t>
      </w:r>
      <w:proofErr w:type="gramStart"/>
      <w:r>
        <w:t>surface  d’un</w:t>
      </w:r>
      <w:proofErr w:type="gramEnd"/>
      <w:r>
        <w:t xml:space="preserve"> on utilise la méthode area() mais cette méthode est définie dans la classe </w:t>
      </w:r>
      <w:r w:rsidR="00336BC4">
        <w:t>Circle et cette classe c’est elle qui contient le paramètre r (rayon).</w:t>
      </w:r>
    </w:p>
    <w:p w14:paraId="3B1EFCDC" w14:textId="75BFF1EC" w:rsidR="000D08BF" w:rsidRDefault="00336BC4" w:rsidP="000901D2">
      <w:r>
        <w:t xml:space="preserve">Donc on écrit </w:t>
      </w:r>
      <w:proofErr w:type="spellStart"/>
      <w:proofErr w:type="gramStart"/>
      <w:r>
        <w:t>c.area</w:t>
      </w:r>
      <w:proofErr w:type="spellEnd"/>
      <w:proofErr w:type="gramEnd"/>
      <w:r>
        <w:t>() (c  étant une instance de classe Circle).</w:t>
      </w:r>
      <w:r w:rsidR="000D08BF">
        <w:t xml:space="preserve">  </w:t>
      </w:r>
    </w:p>
    <w:p w14:paraId="5FB0EADC" w14:textId="3C7BAB0F" w:rsidR="009F0C38" w:rsidRDefault="009F0C38" w:rsidP="000901D2">
      <w:r>
        <w:t xml:space="preserve">This. </w:t>
      </w:r>
      <w:r>
        <w:sym w:font="Wingdings" w:char="F0E8"/>
      </w:r>
      <w:r>
        <w:t xml:space="preserve"> </w:t>
      </w:r>
      <w:proofErr w:type="gramStart"/>
      <w:r>
        <w:t>nous</w:t>
      </w:r>
      <w:proofErr w:type="gramEnd"/>
      <w:r>
        <w:t xml:space="preserve"> propose la liste des choix à l’intérieur de la même classe.</w:t>
      </w:r>
    </w:p>
    <w:p w14:paraId="6F5E32D1" w14:textId="7971C8A3" w:rsidR="009F0C38" w:rsidRDefault="009F0C38" w:rsidP="000901D2">
      <w:r>
        <w:t xml:space="preserve">Instance. </w:t>
      </w:r>
      <w:r>
        <w:sym w:font="Wingdings" w:char="F0E8"/>
      </w:r>
      <w:r>
        <w:t xml:space="preserve"> </w:t>
      </w:r>
      <w:proofErr w:type="gramStart"/>
      <w:r>
        <w:t>nous</w:t>
      </w:r>
      <w:proofErr w:type="gramEnd"/>
      <w:r>
        <w:t xml:space="preserve"> propose la liste des choix à l’extérieur de la classe.</w:t>
      </w:r>
    </w:p>
    <w:p w14:paraId="0EC7BD37" w14:textId="77777777" w:rsidR="00B02AAF" w:rsidRDefault="009F0C38" w:rsidP="000901D2">
      <w:r w:rsidRPr="00B02AAF">
        <w:t>Garbage collector (</w:t>
      </w:r>
      <w:proofErr w:type="spellStart"/>
      <w:proofErr w:type="gramStart"/>
      <w:r w:rsidRPr="00B02AAF">
        <w:t>System</w:t>
      </w:r>
      <w:r w:rsidR="00B02AAF" w:rsidRPr="00B02AAF">
        <w:t>.gc</w:t>
      </w:r>
      <w:proofErr w:type="spellEnd"/>
      <w:r w:rsidR="00B02AAF" w:rsidRPr="00B02AAF">
        <w:t>(</w:t>
      </w:r>
      <w:proofErr w:type="gramEnd"/>
      <w:r w:rsidR="00B02AAF" w:rsidRPr="00B02AAF">
        <w:t>)) permet de</w:t>
      </w:r>
      <w:r w:rsidR="00B02AAF">
        <w:t xml:space="preserve"> supprimer toutes la variables dans la mémoire qui ne sont plus utilisables .</w:t>
      </w:r>
    </w:p>
    <w:p w14:paraId="57746430" w14:textId="77777777" w:rsidR="00B02AAF" w:rsidRDefault="00B02AAF" w:rsidP="000901D2">
      <w:r>
        <w:t xml:space="preserve">Pour comparer deux objets de type String il faut toujours </w:t>
      </w:r>
      <w:proofErr w:type="gramStart"/>
      <w:r>
        <w:t>utiliser .</w:t>
      </w:r>
      <w:proofErr w:type="spellStart"/>
      <w:r>
        <w:t>equals</w:t>
      </w:r>
      <w:proofErr w:type="spellEnd"/>
      <w:proofErr w:type="gramEnd"/>
    </w:p>
    <w:p w14:paraId="7C07EBC5" w14:textId="77777777" w:rsidR="00B02AAF" w:rsidRDefault="00B02AAF" w:rsidP="000901D2">
      <w:r>
        <w:t>A chaque fois qu’on crée une variable dans un programme, au moment de l’initialisation faut penser à son utilité et à ses différentes valeurs dans le programme (gestion des exceptions).</w:t>
      </w:r>
    </w:p>
    <w:p w14:paraId="5D65071E" w14:textId="49CCFCAE" w:rsidR="00B02AAF" w:rsidRDefault="00B02AAF" w:rsidP="000901D2">
      <w:r>
        <w:t xml:space="preserve">La création de package est une façon de regrouper les classes qui font </w:t>
      </w:r>
      <w:proofErr w:type="gramStart"/>
      <w:r>
        <w:t>les mêmes fonction</w:t>
      </w:r>
      <w:proofErr w:type="gramEnd"/>
      <w:r>
        <w:t> :</w:t>
      </w:r>
    </w:p>
    <w:p w14:paraId="4698E9B4" w14:textId="19247B24" w:rsidR="00B02AAF" w:rsidRDefault="00B02AAF" w:rsidP="000901D2">
      <w:r>
        <w:t>Connexion à la base de données.</w:t>
      </w:r>
    </w:p>
    <w:p w14:paraId="18B12EC9" w14:textId="58066B1D" w:rsidR="00B02AAF" w:rsidRDefault="00B02AAF" w:rsidP="000901D2">
      <w:r>
        <w:t>Interception de l’information par l’IHM.</w:t>
      </w:r>
    </w:p>
    <w:p w14:paraId="09481174" w14:textId="6D3B92C2" w:rsidR="00B02AAF" w:rsidRDefault="00B02AAF" w:rsidP="000901D2">
      <w:r>
        <w:t xml:space="preserve">Relais des informations entre l’IHM et </w:t>
      </w:r>
      <w:r w:rsidR="00AC6DD4">
        <w:t>la base de données.</w:t>
      </w:r>
    </w:p>
    <w:p w14:paraId="217A072D" w14:textId="3033CD46" w:rsidR="00D8149D" w:rsidRDefault="00D8149D" w:rsidP="000901D2">
      <w:r>
        <w:t>On dit qu’une classe 1 est indépendante de la classe2 s’il existe une méthode de la classe 2 qui est utilisée dans la classe1.</w:t>
      </w:r>
    </w:p>
    <w:p w14:paraId="4E56B658" w14:textId="3059A1CA" w:rsidR="00D8149D" w:rsidRDefault="00D8149D" w:rsidP="000901D2">
      <w:r>
        <w:t xml:space="preserve">Quand on appelle une méthode </w:t>
      </w:r>
      <w:proofErr w:type="gramStart"/>
      <w:r>
        <w:t>une méthode non public</w:t>
      </w:r>
      <w:proofErr w:type="gramEnd"/>
      <w:r>
        <w:t xml:space="preserve"> dans un projet </w:t>
      </w:r>
      <w:r>
        <w:sym w:font="Wingdings" w:char="F0E8"/>
      </w:r>
      <w:r>
        <w:t xml:space="preserve"> cette méthode on ne pourra l’appeler que dans le package auquel elle appartient.</w:t>
      </w:r>
    </w:p>
    <w:p w14:paraId="1D2B0815" w14:textId="37963662" w:rsidR="009F0C38" w:rsidRPr="00B02AAF" w:rsidRDefault="00B02AAF" w:rsidP="000901D2">
      <w:r>
        <w:t xml:space="preserve"> </w:t>
      </w:r>
    </w:p>
    <w:p w14:paraId="711801DC" w14:textId="778B5760" w:rsidR="00E9758A" w:rsidRDefault="00E9758A" w:rsidP="00991463">
      <w:pPr>
        <w:pStyle w:val="Titre2"/>
        <w:numPr>
          <w:ilvl w:val="0"/>
          <w:numId w:val="0"/>
        </w:numPr>
      </w:pPr>
      <w:bookmarkStart w:id="3" w:name="_Toc98525032"/>
      <w:bookmarkStart w:id="4" w:name="_Toc98525036"/>
      <w:bookmarkEnd w:id="3"/>
      <w:bookmarkEnd w:id="4"/>
    </w:p>
    <w:p w14:paraId="410C3880" w14:textId="77777777" w:rsidR="002D4B26" w:rsidRPr="002D4B26" w:rsidRDefault="002D4B26" w:rsidP="002D4B26">
      <w:pPr>
        <w:rPr>
          <w:sz w:val="24"/>
          <w:szCs w:val="24"/>
        </w:rPr>
      </w:pPr>
    </w:p>
    <w:sectPr w:rsidR="002D4B26" w:rsidRPr="002D4B26" w:rsidSect="002D4B26">
      <w:headerReference w:type="default" r:id="rId10"/>
      <w:footerReference w:type="default" r:id="rId11"/>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1F29" w14:textId="77777777" w:rsidR="00CB33D2" w:rsidRDefault="00CB33D2" w:rsidP="0030321F">
      <w:pPr>
        <w:spacing w:after="0" w:line="240" w:lineRule="auto"/>
      </w:pPr>
      <w:r>
        <w:separator/>
      </w:r>
    </w:p>
  </w:endnote>
  <w:endnote w:type="continuationSeparator" w:id="0">
    <w:p w14:paraId="70253136" w14:textId="77777777" w:rsidR="00CB33D2" w:rsidRDefault="00CB33D2"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64F"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5A5CBA09" w14:textId="77777777" w:rsidR="007D15AC" w:rsidRDefault="007D15AC">
    <w:pPr>
      <w:pStyle w:val="Pieddepage"/>
    </w:pPr>
  </w:p>
  <w:p w14:paraId="3259D658"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D226" w14:textId="77777777" w:rsidR="00CB33D2" w:rsidRDefault="00CB33D2" w:rsidP="0030321F">
      <w:pPr>
        <w:spacing w:after="0" w:line="240" w:lineRule="auto"/>
      </w:pPr>
      <w:r>
        <w:separator/>
      </w:r>
    </w:p>
  </w:footnote>
  <w:footnote w:type="continuationSeparator" w:id="0">
    <w:p w14:paraId="51860BA7" w14:textId="77777777" w:rsidR="00CB33D2" w:rsidRDefault="00CB33D2"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775B1122" w14:textId="77777777" w:rsidTr="002D4B26">
      <w:trPr>
        <w:cantSplit/>
        <w:trHeight w:val="1267"/>
      </w:trPr>
      <w:tc>
        <w:tcPr>
          <w:tcW w:w="2127" w:type="dxa"/>
        </w:tcPr>
        <w:p w14:paraId="7A70AD7D" w14:textId="77777777" w:rsidR="007D15AC" w:rsidRDefault="00A53AFF" w:rsidP="002D4B26">
          <w:pPr>
            <w:spacing w:before="180"/>
            <w:ind w:left="-57"/>
            <w:jc w:val="center"/>
          </w:pPr>
          <w:r>
            <w:rPr>
              <w:noProof/>
            </w:rPr>
            <w:drawing>
              <wp:inline distT="0" distB="0" distL="0" distR="0" wp14:anchorId="309003C9" wp14:editId="1FEDFD6E">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4FBC9117" w14:textId="77777777" w:rsidR="007D15AC" w:rsidRDefault="007D15AC" w:rsidP="00D2683C">
          <w:pPr>
            <w:spacing w:before="120" w:line="360" w:lineRule="auto"/>
            <w:ind w:left="567" w:right="567"/>
            <w:jc w:val="center"/>
            <w:rPr>
              <w:b/>
              <w:color w:val="0000FF"/>
              <w:sz w:val="28"/>
            </w:rPr>
          </w:pPr>
        </w:p>
        <w:p w14:paraId="101702CA"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DD2B448" w14:textId="77777777" w:rsidR="007D15AC" w:rsidRDefault="00A53AFF" w:rsidP="00A2391B">
          <w:pPr>
            <w:spacing w:before="120" w:after="120"/>
            <w:jc w:val="center"/>
            <w:rPr>
              <w:b/>
            </w:rPr>
          </w:pPr>
          <w:r>
            <w:rPr>
              <w:noProof/>
            </w:rPr>
            <w:drawing>
              <wp:inline distT="0" distB="0" distL="0" distR="0" wp14:anchorId="08201C69" wp14:editId="52EEAB81">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41E6F1C5" w14:textId="77777777" w:rsidTr="002D4B26">
      <w:trPr>
        <w:cantSplit/>
        <w:trHeight w:val="352"/>
      </w:trPr>
      <w:tc>
        <w:tcPr>
          <w:tcW w:w="2127" w:type="dxa"/>
          <w:tcBorders>
            <w:bottom w:val="single" w:sz="6" w:space="0" w:color="auto"/>
          </w:tcBorders>
        </w:tcPr>
        <w:p w14:paraId="7BAD4387" w14:textId="77777777" w:rsidR="007D15AC" w:rsidRDefault="007D15AC" w:rsidP="002D4B26">
          <w:pPr>
            <w:pStyle w:val="En-tte"/>
            <w:tabs>
              <w:tab w:val="clear" w:pos="4536"/>
              <w:tab w:val="clear" w:pos="9072"/>
            </w:tabs>
            <w:spacing w:before="60"/>
            <w:rPr>
              <w:caps/>
              <w:sz w:val="16"/>
            </w:rPr>
          </w:pPr>
          <w:bookmarkStart w:id="5" w:name="autonew_header_référence"/>
          <w:bookmarkEnd w:id="5"/>
        </w:p>
      </w:tc>
      <w:tc>
        <w:tcPr>
          <w:tcW w:w="5864" w:type="dxa"/>
          <w:tcBorders>
            <w:top w:val="single" w:sz="6" w:space="0" w:color="auto"/>
            <w:left w:val="nil"/>
            <w:bottom w:val="single" w:sz="6" w:space="0" w:color="auto"/>
            <w:right w:val="nil"/>
          </w:tcBorders>
        </w:tcPr>
        <w:p w14:paraId="41048DC0" w14:textId="1FF184E3" w:rsidR="007D15AC" w:rsidRDefault="007009CA" w:rsidP="007009CA">
          <w:pPr>
            <w:spacing w:before="60"/>
            <w:ind w:left="567" w:right="567"/>
            <w:jc w:val="center"/>
            <w:rPr>
              <w:b/>
              <w:color w:val="0000FF"/>
            </w:rPr>
          </w:pPr>
          <w:r>
            <w:rPr>
              <w:b/>
              <w:color w:val="0000FF"/>
            </w:rPr>
            <w:t>[</w:t>
          </w:r>
          <w:r w:rsidR="00461DAA">
            <w:rPr>
              <w:b/>
              <w:color w:val="0000FF"/>
            </w:rPr>
            <w:t xml:space="preserve">SEBIH </w:t>
          </w:r>
          <w:proofErr w:type="gramStart"/>
          <w:r w:rsidR="00461DAA">
            <w:rPr>
              <w:b/>
              <w:color w:val="0000FF"/>
            </w:rPr>
            <w:t>Salim</w:t>
          </w:r>
          <w:r w:rsidR="002D4B26">
            <w:rPr>
              <w:b/>
              <w:color w:val="0000FF"/>
            </w:rPr>
            <w:t xml:space="preserve">]  </w:t>
          </w:r>
          <w:r>
            <w:rPr>
              <w:b/>
              <w:color w:val="0000FF"/>
            </w:rPr>
            <w:t xml:space="preserve"> </w:t>
          </w:r>
          <w:proofErr w:type="gramEnd"/>
          <w:r>
            <w:rPr>
              <w:b/>
              <w:color w:val="0000FF"/>
            </w:rPr>
            <w:t xml:space="preserve">                        [</w:t>
          </w:r>
          <w:r w:rsidR="00461DAA">
            <w:rPr>
              <w:b/>
              <w:color w:val="0000FF"/>
            </w:rPr>
            <w:t>14/03/2022</w:t>
          </w:r>
          <w:r>
            <w:rPr>
              <w:b/>
              <w:color w:val="0000FF"/>
            </w:rPr>
            <w:t>]</w:t>
          </w:r>
        </w:p>
      </w:tc>
      <w:tc>
        <w:tcPr>
          <w:tcW w:w="2145" w:type="dxa"/>
          <w:tcBorders>
            <w:bottom w:val="single" w:sz="6" w:space="0" w:color="auto"/>
          </w:tcBorders>
        </w:tcPr>
        <w:p w14:paraId="66BED464" w14:textId="77777777" w:rsidR="007D15AC" w:rsidRDefault="007D15AC" w:rsidP="002D4B26">
          <w:pPr>
            <w:spacing w:before="60"/>
            <w:rPr>
              <w:b/>
              <w:bCs/>
            </w:rPr>
          </w:pPr>
        </w:p>
      </w:tc>
    </w:tr>
  </w:tbl>
  <w:p w14:paraId="53D5EC8E"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41355"/>
    <w:multiLevelType w:val="multilevel"/>
    <w:tmpl w:val="F39C50B4"/>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2951"/>
    <w:rsid w:val="00023393"/>
    <w:rsid w:val="00026264"/>
    <w:rsid w:val="000274F6"/>
    <w:rsid w:val="000302C2"/>
    <w:rsid w:val="00031AA0"/>
    <w:rsid w:val="0003590B"/>
    <w:rsid w:val="00036462"/>
    <w:rsid w:val="0003729A"/>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01D2"/>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08BF"/>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58CC"/>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1D7C"/>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6BC4"/>
    <w:rsid w:val="00337F0B"/>
    <w:rsid w:val="0034595E"/>
    <w:rsid w:val="00350F2F"/>
    <w:rsid w:val="00352CA8"/>
    <w:rsid w:val="00353365"/>
    <w:rsid w:val="0035427C"/>
    <w:rsid w:val="00355F96"/>
    <w:rsid w:val="00356375"/>
    <w:rsid w:val="00360736"/>
    <w:rsid w:val="003637A9"/>
    <w:rsid w:val="003640B6"/>
    <w:rsid w:val="003664BE"/>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D7E"/>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1DAA"/>
    <w:rsid w:val="0046598B"/>
    <w:rsid w:val="004672BA"/>
    <w:rsid w:val="004711C5"/>
    <w:rsid w:val="00471DDB"/>
    <w:rsid w:val="004724F4"/>
    <w:rsid w:val="00473200"/>
    <w:rsid w:val="004744BE"/>
    <w:rsid w:val="00475978"/>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1989"/>
    <w:rsid w:val="004E7847"/>
    <w:rsid w:val="004F1180"/>
    <w:rsid w:val="004F1EA0"/>
    <w:rsid w:val="004F239B"/>
    <w:rsid w:val="004F47E8"/>
    <w:rsid w:val="004F4F05"/>
    <w:rsid w:val="004F5682"/>
    <w:rsid w:val="004F6E20"/>
    <w:rsid w:val="0050115D"/>
    <w:rsid w:val="00512F1C"/>
    <w:rsid w:val="0051451E"/>
    <w:rsid w:val="0052046C"/>
    <w:rsid w:val="0052756F"/>
    <w:rsid w:val="00530C63"/>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1E90"/>
    <w:rsid w:val="006A2401"/>
    <w:rsid w:val="006A5F84"/>
    <w:rsid w:val="006B3BB7"/>
    <w:rsid w:val="006B5E4A"/>
    <w:rsid w:val="006B775F"/>
    <w:rsid w:val="006B7E43"/>
    <w:rsid w:val="006C3C84"/>
    <w:rsid w:val="006C411F"/>
    <w:rsid w:val="006C5403"/>
    <w:rsid w:val="006C5CEB"/>
    <w:rsid w:val="006C6C14"/>
    <w:rsid w:val="006D3E76"/>
    <w:rsid w:val="006D4538"/>
    <w:rsid w:val="006D76D5"/>
    <w:rsid w:val="006E711E"/>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736"/>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463"/>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0C38"/>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43AA"/>
    <w:rsid w:val="00A95164"/>
    <w:rsid w:val="00AA1C2A"/>
    <w:rsid w:val="00AA2028"/>
    <w:rsid w:val="00AA2E8A"/>
    <w:rsid w:val="00AA3266"/>
    <w:rsid w:val="00AA64E7"/>
    <w:rsid w:val="00AA650F"/>
    <w:rsid w:val="00AB4D31"/>
    <w:rsid w:val="00AB522F"/>
    <w:rsid w:val="00AC63ED"/>
    <w:rsid w:val="00AC6DD4"/>
    <w:rsid w:val="00AD2276"/>
    <w:rsid w:val="00AD371F"/>
    <w:rsid w:val="00AD387D"/>
    <w:rsid w:val="00AD46DE"/>
    <w:rsid w:val="00AD6893"/>
    <w:rsid w:val="00AE32E8"/>
    <w:rsid w:val="00AF0F10"/>
    <w:rsid w:val="00AF2633"/>
    <w:rsid w:val="00AF2CE1"/>
    <w:rsid w:val="00AF652C"/>
    <w:rsid w:val="00B005F7"/>
    <w:rsid w:val="00B02AAF"/>
    <w:rsid w:val="00B06E11"/>
    <w:rsid w:val="00B11E00"/>
    <w:rsid w:val="00B14D38"/>
    <w:rsid w:val="00B2213F"/>
    <w:rsid w:val="00B24BF1"/>
    <w:rsid w:val="00B25266"/>
    <w:rsid w:val="00B3011F"/>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33D2"/>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108"/>
    <w:rsid w:val="00D338CC"/>
    <w:rsid w:val="00D34168"/>
    <w:rsid w:val="00D34DCF"/>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149D"/>
    <w:rsid w:val="00D84BC1"/>
    <w:rsid w:val="00D871F5"/>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694C"/>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26560"/>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B7C97"/>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D089"/>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17</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0</cp:revision>
  <dcterms:created xsi:type="dcterms:W3CDTF">2021-12-28T18:22:00Z</dcterms:created>
  <dcterms:modified xsi:type="dcterms:W3CDTF">2022-03-18T20:15:00Z</dcterms:modified>
</cp:coreProperties>
</file>